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4DF8E" w14:textId="4E98BE73" w:rsidR="002810BF" w:rsidRDefault="002810BF" w:rsidP="002810BF">
      <w:pPr>
        <w:spacing w:after="240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0" w:name="_Hlk65568008"/>
      <w:r w:rsidRPr="00BF49D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14:paraId="0DDA7469" w14:textId="14644482" w:rsidR="00735DEE" w:rsidRDefault="001C6792" w:rsidP="002810BF">
      <w:pPr>
        <w:spacing w:after="24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F49D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IEKĖJO </w:t>
      </w:r>
      <w:r w:rsidR="002810BF" w:rsidRPr="002810BF">
        <w:rPr>
          <w:rFonts w:ascii="Times New Roman" w:eastAsia="Arial" w:hAnsi="Times New Roman" w:cs="Times New Roman"/>
          <w:b/>
          <w:bCs/>
          <w:sz w:val="24"/>
          <w:szCs w:val="24"/>
        </w:rPr>
        <w:t>SIŪLOMŲ SPECIALISTŲ SĄRAŠAS</w:t>
      </w:r>
    </w:p>
    <w:p w14:paraId="768C56D0" w14:textId="77777777" w:rsidR="005D1A53" w:rsidRDefault="005D1A53"/>
    <w:tbl>
      <w:tblPr>
        <w:tblStyle w:val="Lentelstinklelis"/>
        <w:tblW w:w="13745" w:type="dxa"/>
        <w:tblInd w:w="0" w:type="dxa"/>
        <w:tblLook w:val="04A0" w:firstRow="1" w:lastRow="0" w:firstColumn="1" w:lastColumn="0" w:noHBand="0" w:noVBand="1"/>
      </w:tblPr>
      <w:tblGrid>
        <w:gridCol w:w="1129"/>
        <w:gridCol w:w="5812"/>
        <w:gridCol w:w="6804"/>
      </w:tblGrid>
      <w:tr w:rsidR="005D1A53" w14:paraId="27B98149" w14:textId="6D12B95C" w:rsidTr="005D1A53">
        <w:tc>
          <w:tcPr>
            <w:tcW w:w="1129" w:type="dxa"/>
            <w:shd w:val="clear" w:color="auto" w:fill="D9E2F3" w:themeFill="accent1" w:themeFillTint="33"/>
          </w:tcPr>
          <w:p w14:paraId="0BFA031B" w14:textId="6243377C" w:rsidR="005D1A53" w:rsidRDefault="005D1A53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sz w:val="24"/>
                <w:szCs w:val="24"/>
              </w:rPr>
            </w:pPr>
            <w:r w:rsidRPr="005753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14:paraId="1155E832" w14:textId="05BB37DB" w:rsidR="005D1A53" w:rsidRDefault="005D1A53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ksperto vardas, pavardė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025DF184" w14:textId="0021C767" w:rsidR="005D1A53" w:rsidRDefault="005D1A53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nkcijos atliekant paslaugą</w:t>
            </w:r>
          </w:p>
        </w:tc>
      </w:tr>
      <w:tr w:rsidR="005D1A53" w14:paraId="4668B07C" w14:textId="6907086D" w:rsidTr="005D1A53">
        <w:tc>
          <w:tcPr>
            <w:tcW w:w="1129" w:type="dxa"/>
          </w:tcPr>
          <w:p w14:paraId="12A18D10" w14:textId="7E92580E" w:rsidR="005D1A53" w:rsidRDefault="005D1A53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5AAD537C" w14:textId="77777777" w:rsidR="005D1A53" w:rsidRDefault="005D1A53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DDB35A2" w14:textId="77777777" w:rsidR="005D1A53" w:rsidRDefault="005D1A53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53" w14:paraId="2C3DB904" w14:textId="6DA5783E" w:rsidTr="005D1A53">
        <w:tc>
          <w:tcPr>
            <w:tcW w:w="1129" w:type="dxa"/>
          </w:tcPr>
          <w:p w14:paraId="3947693A" w14:textId="42E98174" w:rsidR="005D1A53" w:rsidRDefault="005D1A53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039CAA4B" w14:textId="77777777" w:rsidR="005D1A53" w:rsidRDefault="005D1A53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002CE0D" w14:textId="77777777" w:rsidR="005D1A53" w:rsidRDefault="005D1A53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53" w14:paraId="7687923E" w14:textId="06A76F04" w:rsidTr="005D1A53">
        <w:tc>
          <w:tcPr>
            <w:tcW w:w="1129" w:type="dxa"/>
          </w:tcPr>
          <w:p w14:paraId="56EFAA04" w14:textId="20E1AB92" w:rsidR="005D1A53" w:rsidRDefault="005D1A53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435A33F2" w14:textId="77777777" w:rsidR="005D1A53" w:rsidRDefault="005D1A53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05A98F6" w14:textId="77777777" w:rsidR="005D1A53" w:rsidRDefault="005D1A53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53" w14:paraId="0DFAC95A" w14:textId="0EAAF8FF" w:rsidTr="005D1A53">
        <w:tc>
          <w:tcPr>
            <w:tcW w:w="1129" w:type="dxa"/>
          </w:tcPr>
          <w:p w14:paraId="047F337A" w14:textId="3E11582E" w:rsidR="005D1A53" w:rsidRDefault="006D6EC5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812" w:type="dxa"/>
          </w:tcPr>
          <w:p w14:paraId="1EE68EA3" w14:textId="77777777" w:rsidR="005D1A53" w:rsidRDefault="005D1A53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01F1106" w14:textId="77777777" w:rsidR="005D1A53" w:rsidRDefault="005D1A53" w:rsidP="008D3AF2">
            <w:pPr>
              <w:tabs>
                <w:tab w:val="left" w:pos="3119"/>
              </w:tabs>
              <w:spacing w:line="240" w:lineRule="auto"/>
              <w:ind w:right="-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EEB9D" w14:textId="497436C3" w:rsidR="002810BF" w:rsidRPr="001A4BB7" w:rsidRDefault="009F02CA" w:rsidP="008D3AF2">
      <w:pPr>
        <w:tabs>
          <w:tab w:val="left" w:pos="3119"/>
        </w:tabs>
        <w:spacing w:line="240" w:lineRule="auto"/>
        <w:ind w:right="-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2"/>
          <w:szCs w:val="22"/>
        </w:rPr>
        <w:t>Š</w:t>
      </w:r>
      <w:r>
        <w:rPr>
          <w:rFonts w:ascii="Times New Roman" w:hAnsi="Times New Roman" w:cs="Times New Roman"/>
          <w:i/>
          <w:sz w:val="22"/>
          <w:szCs w:val="22"/>
        </w:rPr>
        <w:t>i</w:t>
      </w:r>
      <w:r>
        <w:rPr>
          <w:rFonts w:ascii="Times New Roman" w:hAnsi="Times New Roman" w:cs="Times New Roman"/>
          <w:i/>
          <w:sz w:val="22"/>
          <w:szCs w:val="22"/>
        </w:rPr>
        <w:t>oje lentelėje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F2187">
        <w:rPr>
          <w:rFonts w:ascii="Times New Roman" w:hAnsi="Times New Roman" w:cs="Times New Roman"/>
          <w:i/>
          <w:sz w:val="22"/>
          <w:szCs w:val="22"/>
        </w:rPr>
        <w:t xml:space="preserve">Tiekėjas </w:t>
      </w:r>
      <w:r w:rsidR="00A57F01">
        <w:rPr>
          <w:rFonts w:ascii="Times New Roman" w:hAnsi="Times New Roman" w:cs="Times New Roman"/>
          <w:i/>
          <w:sz w:val="22"/>
          <w:szCs w:val="22"/>
        </w:rPr>
        <w:t>privalo nurodyti</w:t>
      </w:r>
      <w:r w:rsidR="00905AA9">
        <w:rPr>
          <w:rFonts w:ascii="Times New Roman" w:hAnsi="Times New Roman" w:cs="Times New Roman"/>
          <w:i/>
          <w:sz w:val="22"/>
          <w:szCs w:val="22"/>
        </w:rPr>
        <w:t>:</w:t>
      </w:r>
      <w:r w:rsidR="00A57F01">
        <w:rPr>
          <w:rFonts w:ascii="Times New Roman" w:hAnsi="Times New Roman" w:cs="Times New Roman"/>
          <w:i/>
          <w:sz w:val="22"/>
          <w:szCs w:val="22"/>
        </w:rPr>
        <w:t xml:space="preserve"> ekspertus,</w:t>
      </w:r>
      <w:r w:rsidR="00905AA9">
        <w:rPr>
          <w:rFonts w:ascii="Times New Roman" w:hAnsi="Times New Roman" w:cs="Times New Roman"/>
          <w:i/>
          <w:sz w:val="22"/>
          <w:szCs w:val="22"/>
        </w:rPr>
        <w:t xml:space="preserve"> tenkinančius </w:t>
      </w:r>
      <w:r w:rsidR="00E5284F">
        <w:rPr>
          <w:rFonts w:ascii="Times New Roman" w:hAnsi="Times New Roman" w:cs="Times New Roman"/>
          <w:i/>
          <w:sz w:val="22"/>
          <w:szCs w:val="22"/>
        </w:rPr>
        <w:t xml:space="preserve">Pirkimo specialiųjų sąlygų </w:t>
      </w:r>
      <w:r w:rsidR="000D7A4F">
        <w:rPr>
          <w:rFonts w:ascii="Times New Roman" w:hAnsi="Times New Roman" w:cs="Times New Roman"/>
          <w:i/>
          <w:sz w:val="22"/>
          <w:szCs w:val="22"/>
        </w:rPr>
        <w:t xml:space="preserve">5 priedo </w:t>
      </w:r>
      <w:r w:rsidR="00E829DC">
        <w:rPr>
          <w:rFonts w:ascii="Times New Roman" w:hAnsi="Times New Roman" w:cs="Times New Roman"/>
          <w:i/>
          <w:sz w:val="22"/>
          <w:szCs w:val="22"/>
        </w:rPr>
        <w:t xml:space="preserve">2 punkto sąlygas; </w:t>
      </w:r>
      <w:r w:rsidR="00A35E17">
        <w:rPr>
          <w:rFonts w:ascii="Times New Roman" w:hAnsi="Times New Roman" w:cs="Times New Roman"/>
          <w:i/>
          <w:sz w:val="22"/>
          <w:szCs w:val="22"/>
        </w:rPr>
        <w:t>ekspertus,</w:t>
      </w:r>
      <w:r w:rsidR="00274AE5">
        <w:rPr>
          <w:rFonts w:ascii="Times New Roman" w:hAnsi="Times New Roman" w:cs="Times New Roman"/>
          <w:i/>
          <w:sz w:val="22"/>
          <w:szCs w:val="22"/>
        </w:rPr>
        <w:t xml:space="preserve"> Tiekėjo</w:t>
      </w:r>
      <w:r w:rsidR="00A35E17">
        <w:rPr>
          <w:rFonts w:ascii="Times New Roman" w:hAnsi="Times New Roman" w:cs="Times New Roman"/>
          <w:i/>
          <w:sz w:val="22"/>
          <w:szCs w:val="22"/>
        </w:rPr>
        <w:t xml:space="preserve"> nurodytus </w:t>
      </w:r>
      <w:r w:rsidR="00A57F0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F478A">
        <w:rPr>
          <w:rFonts w:ascii="Times New Roman" w:hAnsi="Times New Roman" w:cs="Times New Roman"/>
          <w:i/>
          <w:sz w:val="22"/>
          <w:szCs w:val="22"/>
        </w:rPr>
        <w:t xml:space="preserve">Pirkimo specialiųjų sąlygų </w:t>
      </w:r>
      <w:r w:rsidR="004F478A">
        <w:rPr>
          <w:rFonts w:ascii="Times New Roman" w:hAnsi="Times New Roman" w:cs="Times New Roman"/>
          <w:i/>
          <w:sz w:val="22"/>
          <w:szCs w:val="22"/>
        </w:rPr>
        <w:t xml:space="preserve">8 </w:t>
      </w:r>
      <w:r w:rsidR="00274AE5">
        <w:rPr>
          <w:rFonts w:ascii="Times New Roman" w:hAnsi="Times New Roman" w:cs="Times New Roman"/>
          <w:i/>
          <w:sz w:val="22"/>
          <w:szCs w:val="22"/>
        </w:rPr>
        <w:t>priedo lentelėje (jei teikiama su pasiūlymu)</w:t>
      </w:r>
      <w:r w:rsidR="00BA6387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bookmarkEnd w:id="0"/>
    <w:p w14:paraId="245D041D" w14:textId="66A70A4E" w:rsidR="00752E63" w:rsidRPr="00BF49DF" w:rsidRDefault="005D1A53" w:rsidP="00897C04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sectPr w:rsidR="00752E63" w:rsidRPr="00BF49DF" w:rsidSect="008F473B">
      <w:headerReference w:type="default" r:id="rId11"/>
      <w:pgSz w:w="15840" w:h="12240" w:orient="landscape"/>
      <w:pgMar w:top="1560" w:right="109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9AF01" w14:textId="77777777" w:rsidR="00AB33B2" w:rsidRDefault="00AB33B2" w:rsidP="00557012">
      <w:pPr>
        <w:spacing w:after="0" w:line="240" w:lineRule="auto"/>
      </w:pPr>
      <w:r>
        <w:separator/>
      </w:r>
    </w:p>
  </w:endnote>
  <w:endnote w:type="continuationSeparator" w:id="0">
    <w:p w14:paraId="21388F85" w14:textId="77777777" w:rsidR="00AB33B2" w:rsidRDefault="00AB33B2" w:rsidP="0055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A0F13" w14:textId="77777777" w:rsidR="00AB33B2" w:rsidRDefault="00AB33B2" w:rsidP="00557012">
      <w:pPr>
        <w:spacing w:after="0" w:line="240" w:lineRule="auto"/>
      </w:pPr>
      <w:r>
        <w:separator/>
      </w:r>
    </w:p>
  </w:footnote>
  <w:footnote w:type="continuationSeparator" w:id="0">
    <w:p w14:paraId="6D06F8E7" w14:textId="77777777" w:rsidR="00AB33B2" w:rsidRDefault="00AB33B2" w:rsidP="0055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8FA90" w14:textId="0F26C7CB" w:rsidR="00557012" w:rsidRPr="00BF49DF" w:rsidRDefault="00B669AE" w:rsidP="00A5396E">
    <w:pPr>
      <w:pStyle w:val="Antrats"/>
      <w:jc w:val="right"/>
      <w:rPr>
        <w:rFonts w:ascii="Times New Roman" w:hAnsi="Times New Roman" w:cs="Times New Roman"/>
        <w:sz w:val="22"/>
        <w:szCs w:val="22"/>
      </w:rPr>
    </w:pPr>
    <w:r w:rsidRPr="00BF49DF">
      <w:rPr>
        <w:rFonts w:ascii="Times New Roman" w:hAnsi="Times New Roman" w:cs="Times New Roman"/>
        <w:sz w:val="22"/>
        <w:szCs w:val="22"/>
      </w:rPr>
      <w:t xml:space="preserve">Specialiųjų pirkimo sąlygų </w:t>
    </w:r>
    <w:r w:rsidR="002810BF">
      <w:rPr>
        <w:rFonts w:ascii="Times New Roman" w:hAnsi="Times New Roman" w:cs="Times New Roman"/>
        <w:sz w:val="22"/>
        <w:szCs w:val="22"/>
      </w:rPr>
      <w:t xml:space="preserve">11 </w:t>
    </w:r>
    <w:r w:rsidRPr="00BF49DF">
      <w:rPr>
        <w:rFonts w:ascii="Times New Roman" w:hAnsi="Times New Roman" w:cs="Times New Roman"/>
        <w:sz w:val="22"/>
        <w:szCs w:val="22"/>
      </w:rPr>
      <w:t>priedas „</w:t>
    </w:r>
    <w:r w:rsidR="002810BF" w:rsidRPr="002810BF">
      <w:rPr>
        <w:rFonts w:ascii="Times New Roman" w:eastAsia="Arial" w:hAnsi="Times New Roman" w:cs="Times New Roman"/>
        <w:sz w:val="22"/>
        <w:szCs w:val="22"/>
      </w:rPr>
      <w:t>Tiekėjo siūlomų specialistų sąrašas</w:t>
    </w:r>
    <w:r w:rsidR="00A5396E" w:rsidRPr="00BF49DF">
      <w:rPr>
        <w:rFonts w:ascii="Times New Roman" w:eastAsia="Arial" w:hAnsi="Times New Roman" w:cs="Times New Roman"/>
        <w:sz w:val="22"/>
        <w:szCs w:val="22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136935"/>
    <w:multiLevelType w:val="hybridMultilevel"/>
    <w:tmpl w:val="F104B76E"/>
    <w:lvl w:ilvl="0" w:tplc="7C1E0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5416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04"/>
    <w:rsid w:val="00010C8C"/>
    <w:rsid w:val="000121DB"/>
    <w:rsid w:val="00016513"/>
    <w:rsid w:val="00037C74"/>
    <w:rsid w:val="00044A82"/>
    <w:rsid w:val="000544BA"/>
    <w:rsid w:val="000565F0"/>
    <w:rsid w:val="00063F2B"/>
    <w:rsid w:val="00076CBA"/>
    <w:rsid w:val="00083DA9"/>
    <w:rsid w:val="000B2EEA"/>
    <w:rsid w:val="000B699F"/>
    <w:rsid w:val="000B7953"/>
    <w:rsid w:val="000C3AC3"/>
    <w:rsid w:val="000D1BC3"/>
    <w:rsid w:val="000D6FBD"/>
    <w:rsid w:val="000D7A4F"/>
    <w:rsid w:val="000F40F4"/>
    <w:rsid w:val="000F5A48"/>
    <w:rsid w:val="00127BD8"/>
    <w:rsid w:val="001517FA"/>
    <w:rsid w:val="001767B6"/>
    <w:rsid w:val="00190201"/>
    <w:rsid w:val="001908BC"/>
    <w:rsid w:val="00195494"/>
    <w:rsid w:val="001A4BB7"/>
    <w:rsid w:val="001A6E39"/>
    <w:rsid w:val="001B272E"/>
    <w:rsid w:val="001C2DB5"/>
    <w:rsid w:val="001C6792"/>
    <w:rsid w:val="001D2F3F"/>
    <w:rsid w:val="001D4500"/>
    <w:rsid w:val="001E0848"/>
    <w:rsid w:val="001F2301"/>
    <w:rsid w:val="001F2F25"/>
    <w:rsid w:val="0020536B"/>
    <w:rsid w:val="00221F8C"/>
    <w:rsid w:val="002332F1"/>
    <w:rsid w:val="002353B8"/>
    <w:rsid w:val="00245562"/>
    <w:rsid w:val="00270A1C"/>
    <w:rsid w:val="00274AE5"/>
    <w:rsid w:val="002810BF"/>
    <w:rsid w:val="00283D11"/>
    <w:rsid w:val="0029668F"/>
    <w:rsid w:val="002A0A8B"/>
    <w:rsid w:val="002A7B2F"/>
    <w:rsid w:val="002B00F7"/>
    <w:rsid w:val="002B3788"/>
    <w:rsid w:val="002C46DF"/>
    <w:rsid w:val="002C6481"/>
    <w:rsid w:val="002E685C"/>
    <w:rsid w:val="002F5831"/>
    <w:rsid w:val="002F7D50"/>
    <w:rsid w:val="003131FC"/>
    <w:rsid w:val="003B26E1"/>
    <w:rsid w:val="003D2F3F"/>
    <w:rsid w:val="003E2F56"/>
    <w:rsid w:val="0042448F"/>
    <w:rsid w:val="00432965"/>
    <w:rsid w:val="00446EAA"/>
    <w:rsid w:val="00450868"/>
    <w:rsid w:val="004857E7"/>
    <w:rsid w:val="004923F3"/>
    <w:rsid w:val="004932BF"/>
    <w:rsid w:val="004A1FD6"/>
    <w:rsid w:val="004B6055"/>
    <w:rsid w:val="004C1A4C"/>
    <w:rsid w:val="004C4700"/>
    <w:rsid w:val="004E476E"/>
    <w:rsid w:val="004F478A"/>
    <w:rsid w:val="00512439"/>
    <w:rsid w:val="00525451"/>
    <w:rsid w:val="00557012"/>
    <w:rsid w:val="005661D8"/>
    <w:rsid w:val="005666CB"/>
    <w:rsid w:val="0057536B"/>
    <w:rsid w:val="0057689D"/>
    <w:rsid w:val="005772E8"/>
    <w:rsid w:val="005A395B"/>
    <w:rsid w:val="005B34DD"/>
    <w:rsid w:val="005D1A53"/>
    <w:rsid w:val="005F20C3"/>
    <w:rsid w:val="005F2187"/>
    <w:rsid w:val="0061683E"/>
    <w:rsid w:val="00623736"/>
    <w:rsid w:val="0062566D"/>
    <w:rsid w:val="00644C61"/>
    <w:rsid w:val="006517A2"/>
    <w:rsid w:val="0065371B"/>
    <w:rsid w:val="00667FA4"/>
    <w:rsid w:val="00680DAB"/>
    <w:rsid w:val="006A39EA"/>
    <w:rsid w:val="006B1B79"/>
    <w:rsid w:val="006B378C"/>
    <w:rsid w:val="006D6EC5"/>
    <w:rsid w:val="006F002D"/>
    <w:rsid w:val="006F6A25"/>
    <w:rsid w:val="00710C82"/>
    <w:rsid w:val="00713AFB"/>
    <w:rsid w:val="00715D92"/>
    <w:rsid w:val="00723FC9"/>
    <w:rsid w:val="00735DEE"/>
    <w:rsid w:val="00752E63"/>
    <w:rsid w:val="00753B4A"/>
    <w:rsid w:val="0075461D"/>
    <w:rsid w:val="00756F69"/>
    <w:rsid w:val="00780DB4"/>
    <w:rsid w:val="007A371C"/>
    <w:rsid w:val="007A631B"/>
    <w:rsid w:val="007B3050"/>
    <w:rsid w:val="007B7D62"/>
    <w:rsid w:val="007C064A"/>
    <w:rsid w:val="007D01FA"/>
    <w:rsid w:val="007F277B"/>
    <w:rsid w:val="00816CA6"/>
    <w:rsid w:val="00816E68"/>
    <w:rsid w:val="00825A7C"/>
    <w:rsid w:val="008431F3"/>
    <w:rsid w:val="00855889"/>
    <w:rsid w:val="00863D9F"/>
    <w:rsid w:val="0086408F"/>
    <w:rsid w:val="008779FE"/>
    <w:rsid w:val="00891610"/>
    <w:rsid w:val="00892FB5"/>
    <w:rsid w:val="00897C04"/>
    <w:rsid w:val="008B1C57"/>
    <w:rsid w:val="008D3AF2"/>
    <w:rsid w:val="008F473B"/>
    <w:rsid w:val="00905AA9"/>
    <w:rsid w:val="0091060E"/>
    <w:rsid w:val="009114D0"/>
    <w:rsid w:val="00915990"/>
    <w:rsid w:val="00916432"/>
    <w:rsid w:val="00922DB2"/>
    <w:rsid w:val="00926A6D"/>
    <w:rsid w:val="009428F5"/>
    <w:rsid w:val="0094693E"/>
    <w:rsid w:val="00955800"/>
    <w:rsid w:val="00961F68"/>
    <w:rsid w:val="00967EA8"/>
    <w:rsid w:val="00974298"/>
    <w:rsid w:val="0097682C"/>
    <w:rsid w:val="00991201"/>
    <w:rsid w:val="00994B26"/>
    <w:rsid w:val="009A01A2"/>
    <w:rsid w:val="009A62DB"/>
    <w:rsid w:val="009B34A7"/>
    <w:rsid w:val="009C24A6"/>
    <w:rsid w:val="009D21D1"/>
    <w:rsid w:val="009E7860"/>
    <w:rsid w:val="009F02CA"/>
    <w:rsid w:val="009F4EBD"/>
    <w:rsid w:val="009F6810"/>
    <w:rsid w:val="00A32B10"/>
    <w:rsid w:val="00A35E17"/>
    <w:rsid w:val="00A448ED"/>
    <w:rsid w:val="00A531A4"/>
    <w:rsid w:val="00A53746"/>
    <w:rsid w:val="00A5396E"/>
    <w:rsid w:val="00A56279"/>
    <w:rsid w:val="00A57F01"/>
    <w:rsid w:val="00A74A05"/>
    <w:rsid w:val="00AB33B2"/>
    <w:rsid w:val="00AB46A9"/>
    <w:rsid w:val="00AC6127"/>
    <w:rsid w:val="00AD5C3C"/>
    <w:rsid w:val="00AF2010"/>
    <w:rsid w:val="00B11CCC"/>
    <w:rsid w:val="00B2368A"/>
    <w:rsid w:val="00B669AE"/>
    <w:rsid w:val="00B70AE0"/>
    <w:rsid w:val="00BA6387"/>
    <w:rsid w:val="00BB243C"/>
    <w:rsid w:val="00BB40FE"/>
    <w:rsid w:val="00BB5E9F"/>
    <w:rsid w:val="00BC548D"/>
    <w:rsid w:val="00BC785D"/>
    <w:rsid w:val="00BE2B4F"/>
    <w:rsid w:val="00BF4783"/>
    <w:rsid w:val="00BF49DF"/>
    <w:rsid w:val="00C01A17"/>
    <w:rsid w:val="00C60DC2"/>
    <w:rsid w:val="00C65E1F"/>
    <w:rsid w:val="00C87254"/>
    <w:rsid w:val="00CB60C5"/>
    <w:rsid w:val="00CC3AF9"/>
    <w:rsid w:val="00CE67B2"/>
    <w:rsid w:val="00D03498"/>
    <w:rsid w:val="00D13F41"/>
    <w:rsid w:val="00D50871"/>
    <w:rsid w:val="00D509B4"/>
    <w:rsid w:val="00D57404"/>
    <w:rsid w:val="00D87B2C"/>
    <w:rsid w:val="00D90BC9"/>
    <w:rsid w:val="00DB65E5"/>
    <w:rsid w:val="00DC544A"/>
    <w:rsid w:val="00DC7582"/>
    <w:rsid w:val="00DD2E08"/>
    <w:rsid w:val="00DF4672"/>
    <w:rsid w:val="00DF511A"/>
    <w:rsid w:val="00E12731"/>
    <w:rsid w:val="00E12EE6"/>
    <w:rsid w:val="00E25B10"/>
    <w:rsid w:val="00E26AAC"/>
    <w:rsid w:val="00E341F7"/>
    <w:rsid w:val="00E40A1D"/>
    <w:rsid w:val="00E46BD1"/>
    <w:rsid w:val="00E5284F"/>
    <w:rsid w:val="00E669B3"/>
    <w:rsid w:val="00E829DC"/>
    <w:rsid w:val="00EB7C23"/>
    <w:rsid w:val="00EB7DF9"/>
    <w:rsid w:val="00ED6F32"/>
    <w:rsid w:val="00ED7563"/>
    <w:rsid w:val="00F12F67"/>
    <w:rsid w:val="00F22EA4"/>
    <w:rsid w:val="00F31BF5"/>
    <w:rsid w:val="00F33F54"/>
    <w:rsid w:val="00F54E96"/>
    <w:rsid w:val="00F7240B"/>
    <w:rsid w:val="00F72877"/>
    <w:rsid w:val="00FA0435"/>
    <w:rsid w:val="00FA6B80"/>
    <w:rsid w:val="00FB0B44"/>
    <w:rsid w:val="00FB22F8"/>
    <w:rsid w:val="00FD5C64"/>
    <w:rsid w:val="00FD5E76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B3642"/>
  <w15:chartTrackingRefBased/>
  <w15:docId w15:val="{A3E7D64E-0241-460C-9F2E-BCF6F19C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7C04"/>
    <w:pPr>
      <w:spacing w:line="276" w:lineRule="auto"/>
    </w:pPr>
    <w:rPr>
      <w:rFonts w:eastAsiaTheme="minorEastAsia"/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897C0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97C04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5701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7012"/>
    <w:rPr>
      <w:rFonts w:eastAsiaTheme="minorEastAsia"/>
      <w:sz w:val="21"/>
      <w:szCs w:val="21"/>
      <w:lang w:val="lt-LT"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710C82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10C82"/>
    <w:rPr>
      <w:rFonts w:eastAsiaTheme="minorEastAsia"/>
      <w:sz w:val="20"/>
      <w:szCs w:val="20"/>
      <w:lang w:val="lt-LT"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qFormat/>
    <w:rsid w:val="00710C82"/>
    <w:rPr>
      <w:vertAlign w:val="superscript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Bullet,List Paragraph3,lp1"/>
    <w:basedOn w:val="prastasis"/>
    <w:link w:val="SraopastraipaDiagrama"/>
    <w:uiPriority w:val="34"/>
    <w:qFormat/>
    <w:rsid w:val="00752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752E63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BodyText1">
    <w:name w:val="Body Text1"/>
    <w:rsid w:val="003D2F3F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</w:rPr>
  </w:style>
  <w:style w:type="table" w:styleId="Lentelstinklelis">
    <w:name w:val="Table Grid"/>
    <w:basedOn w:val="prastojilentel"/>
    <w:rsid w:val="002B00F7"/>
    <w:pPr>
      <w:spacing w:after="0" w:line="240" w:lineRule="auto"/>
      <w:jc w:val="both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A6E39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qFormat/>
    <w:rsid w:val="001A6E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Diagrama Diagrama1, Diagrama Diagrama Diagrama Diagrama Diagrama"/>
    <w:basedOn w:val="Numatytasispastraiposriftas"/>
    <w:link w:val="Komentarotekstas"/>
    <w:uiPriority w:val="99"/>
    <w:qFormat/>
    <w:rsid w:val="001A6E39"/>
    <w:rPr>
      <w:rFonts w:eastAsiaTheme="minorEastAsia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6E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6E39"/>
    <w:rPr>
      <w:rFonts w:eastAsiaTheme="minorEastAsia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2353B8"/>
    <w:pPr>
      <w:spacing w:after="0" w:line="240" w:lineRule="auto"/>
    </w:pPr>
    <w:rPr>
      <w:rFonts w:eastAsiaTheme="minorEastAsia"/>
      <w:sz w:val="21"/>
      <w:szCs w:val="21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3E248A0B32B3B4896FB7EE529D5FE4A" ma:contentTypeVersion="8" ma:contentTypeDescription="Kurkite naują dokumentą." ma:contentTypeScope="" ma:versionID="2fecc0c25666ab32813ae10ebc21f5da">
  <xsd:schema xmlns:xsd="http://www.w3.org/2001/XMLSchema" xmlns:xs="http://www.w3.org/2001/XMLSchema" xmlns:p="http://schemas.microsoft.com/office/2006/metadata/properties" xmlns:ns2="83576470-0fcc-4331-bd0e-f1f854bee294" xmlns:ns3="fedc97ec-b6f6-4d4e-8af9-25454e689cc4" targetNamespace="http://schemas.microsoft.com/office/2006/metadata/properties" ma:root="true" ma:fieldsID="2a21bb4eb4f0faa6c57e6dda0787379c" ns2:_="" ns3:_="">
    <xsd:import namespace="83576470-0fcc-4331-bd0e-f1f854bee294"/>
    <xsd:import namespace="fedc97ec-b6f6-4d4e-8af9-25454e689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6470-0fcc-4331-bd0e-f1f854bee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97ec-b6f6-4d4e-8af9-25454e689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6364-3A13-4185-958C-7C986DEA3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CA0FD-3987-4D36-9A5F-0158141F3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76470-0fcc-4331-bd0e-f1f854bee294"/>
    <ds:schemaRef ds:uri="fedc97ec-b6f6-4d4e-8af9-25454e689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B8BE7-C51F-4E06-B2B4-1E366691D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2AC019-CBC6-4D6D-8B2B-DC3157E9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tkevičienė Rimantė | ŠMSM</cp:lastModifiedBy>
  <cp:revision>21</cp:revision>
  <dcterms:created xsi:type="dcterms:W3CDTF">2026-02-25T12:27:00Z</dcterms:created>
  <dcterms:modified xsi:type="dcterms:W3CDTF">2026-03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48A0B32B3B4896FB7EE529D5FE4A</vt:lpwstr>
  </property>
</Properties>
</file>